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BD5F" w14:textId="214188FB" w:rsidR="0024639D" w:rsidRPr="008A71D5" w:rsidRDefault="00501ABE">
      <w:pPr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b/>
          <w:sz w:val="24"/>
          <w:szCs w:val="24"/>
        </w:rPr>
        <w:t>様式第</w:t>
      </w:r>
      <w:r w:rsidR="00432C17">
        <w:rPr>
          <w:rFonts w:ascii="ＭＳ 明朝" w:eastAsia="ＭＳ 明朝" w:hAnsi="ＭＳ 明朝" w:hint="eastAsia"/>
          <w:b/>
          <w:sz w:val="24"/>
          <w:szCs w:val="24"/>
        </w:rPr>
        <w:t>３８</w:t>
      </w:r>
      <w:r w:rsidR="0088163B" w:rsidRPr="008A71D5">
        <w:rPr>
          <w:rFonts w:ascii="ＭＳ 明朝" w:eastAsia="ＭＳ 明朝" w:hAnsi="ＭＳ 明朝" w:hint="eastAsia"/>
          <w:sz w:val="24"/>
          <w:szCs w:val="24"/>
        </w:rPr>
        <w:t>（第</w:t>
      </w:r>
      <w:r w:rsidR="008A71D5">
        <w:rPr>
          <w:rFonts w:ascii="ＭＳ 明朝" w:eastAsia="ＭＳ 明朝" w:hAnsi="ＭＳ 明朝" w:hint="eastAsia"/>
          <w:sz w:val="24"/>
          <w:szCs w:val="24"/>
        </w:rPr>
        <w:t>６８</w:t>
      </w:r>
      <w:r w:rsidR="00B05C6E" w:rsidRPr="008A71D5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18"/>
        <w:gridCol w:w="1871"/>
      </w:tblGrid>
      <w:tr w:rsidR="00B05C6E" w:rsidRPr="008A71D5" w14:paraId="57ADE8AD" w14:textId="77777777" w:rsidTr="008A71D5">
        <w:trPr>
          <w:trHeight w:val="369"/>
          <w:jc w:val="right"/>
        </w:trPr>
        <w:tc>
          <w:tcPr>
            <w:tcW w:w="2018" w:type="dxa"/>
          </w:tcPr>
          <w:p w14:paraId="56A0D7ED" w14:textId="77777777" w:rsidR="00B05C6E" w:rsidRPr="008A71D5" w:rsidRDefault="00B05C6E" w:rsidP="00B05C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A71D5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8A71D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320" w:id="-610029566"/>
              </w:rPr>
              <w:t>整理番</w:t>
            </w:r>
            <w:r w:rsidRPr="008A71D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610029566"/>
              </w:rPr>
              <w:t>号</w:t>
            </w:r>
          </w:p>
        </w:tc>
        <w:tc>
          <w:tcPr>
            <w:tcW w:w="1871" w:type="dxa"/>
          </w:tcPr>
          <w:p w14:paraId="738886F2" w14:textId="77777777" w:rsidR="00B05C6E" w:rsidRPr="008A71D5" w:rsidRDefault="00B05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681F" w:rsidRPr="008A71D5" w14:paraId="372B5687" w14:textId="77777777" w:rsidTr="008A71D5">
        <w:trPr>
          <w:trHeight w:val="369"/>
          <w:jc w:val="right"/>
        </w:trPr>
        <w:tc>
          <w:tcPr>
            <w:tcW w:w="2018" w:type="dxa"/>
          </w:tcPr>
          <w:p w14:paraId="45C40AF1" w14:textId="77777777" w:rsidR="007C681F" w:rsidRPr="008A71D5" w:rsidRDefault="007C681F" w:rsidP="00B05C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A71D5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8A71D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320" w:id="-610029567"/>
              </w:rPr>
              <w:t>審査結</w:t>
            </w:r>
            <w:r w:rsidRPr="008A71D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610029567"/>
              </w:rPr>
              <w:t>果</w:t>
            </w:r>
          </w:p>
        </w:tc>
        <w:tc>
          <w:tcPr>
            <w:tcW w:w="1871" w:type="dxa"/>
            <w:vAlign w:val="center"/>
          </w:tcPr>
          <w:p w14:paraId="0CE48E14" w14:textId="77777777" w:rsidR="007C681F" w:rsidRPr="008A71D5" w:rsidRDefault="007C681F" w:rsidP="007C68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5C6E" w:rsidRPr="008A71D5" w14:paraId="764DBC9E" w14:textId="77777777" w:rsidTr="008A71D5">
        <w:trPr>
          <w:trHeight w:val="369"/>
          <w:jc w:val="right"/>
        </w:trPr>
        <w:tc>
          <w:tcPr>
            <w:tcW w:w="2018" w:type="dxa"/>
          </w:tcPr>
          <w:p w14:paraId="14A35AE7" w14:textId="77777777" w:rsidR="00B05C6E" w:rsidRPr="008A71D5" w:rsidRDefault="00B05C6E" w:rsidP="00B05C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r w:rsidRPr="008A71D5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8A71D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受理年月日</w:t>
            </w:r>
          </w:p>
        </w:tc>
        <w:tc>
          <w:tcPr>
            <w:tcW w:w="1871" w:type="dxa"/>
            <w:vAlign w:val="center"/>
          </w:tcPr>
          <w:p w14:paraId="59E30BEF" w14:textId="7AA3DE6A" w:rsidR="00B05C6E" w:rsidRPr="008A71D5" w:rsidRDefault="00B05C6E" w:rsidP="008A71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  <w:tr w:rsidR="007C681F" w:rsidRPr="008A71D5" w14:paraId="63CA7F17" w14:textId="77777777" w:rsidTr="008A71D5">
        <w:trPr>
          <w:trHeight w:val="369"/>
          <w:jc w:val="right"/>
        </w:trPr>
        <w:tc>
          <w:tcPr>
            <w:tcW w:w="2018" w:type="dxa"/>
          </w:tcPr>
          <w:p w14:paraId="1F49EFB6" w14:textId="77777777" w:rsidR="007C681F" w:rsidRPr="008A71D5" w:rsidRDefault="007C681F" w:rsidP="007C68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A71D5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Pr="008A71D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320" w:id="-610029568"/>
              </w:rPr>
              <w:t>許可番</w:t>
            </w:r>
            <w:r w:rsidRPr="008A71D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610029568"/>
              </w:rPr>
              <w:t>号</w:t>
            </w:r>
          </w:p>
        </w:tc>
        <w:tc>
          <w:tcPr>
            <w:tcW w:w="1871" w:type="dxa"/>
            <w:vAlign w:val="center"/>
          </w:tcPr>
          <w:p w14:paraId="727DEBC3" w14:textId="77777777" w:rsidR="007C681F" w:rsidRPr="008A71D5" w:rsidRDefault="007C681F" w:rsidP="007C68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7A7AE2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77C90EA8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77444C12" w14:textId="77777777" w:rsidR="00B05C6E" w:rsidRPr="008A71D5" w:rsidRDefault="0046283C" w:rsidP="00B05C6E">
      <w:pPr>
        <w:jc w:val="center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充てん設備完成検査申請書</w:t>
      </w:r>
    </w:p>
    <w:p w14:paraId="12275749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0A4C5208" w14:textId="77777777" w:rsidR="00B05C6E" w:rsidRPr="008A71D5" w:rsidRDefault="00B05C6E" w:rsidP="00B05C6E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F3AD76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1B525652" w14:textId="755D39C3" w:rsidR="00B05C6E" w:rsidRPr="008A71D5" w:rsidRDefault="002F391D" w:rsidP="00B05C6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新居浜市長</w:t>
      </w:r>
      <w:r w:rsidR="00B05C6E" w:rsidRPr="008A71D5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40C64215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10E2059C" w14:textId="77777777" w:rsidR="00501ABE" w:rsidRPr="008A71D5" w:rsidRDefault="00501ABE" w:rsidP="00B05C6E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氏名又は名称及び法人にあ</w:t>
      </w:r>
    </w:p>
    <w:p w14:paraId="49FDED51" w14:textId="77777777" w:rsidR="00B05C6E" w:rsidRPr="008A71D5" w:rsidRDefault="00501ABE" w:rsidP="00B05C6E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ってはその代表者の氏名</w:t>
      </w:r>
    </w:p>
    <w:p w14:paraId="2D860662" w14:textId="77777777" w:rsidR="00B05C6E" w:rsidRPr="008A71D5" w:rsidRDefault="00B05C6E" w:rsidP="00B05C6E">
      <w:pPr>
        <w:ind w:leftChars="2200" w:left="462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9AF9BCC" w14:textId="77777777" w:rsidR="00B05C6E" w:rsidRPr="008A71D5" w:rsidRDefault="00B05C6E">
      <w:pPr>
        <w:rPr>
          <w:rFonts w:ascii="ＭＳ 明朝" w:eastAsia="ＭＳ 明朝" w:hAnsi="ＭＳ 明朝"/>
          <w:sz w:val="24"/>
          <w:szCs w:val="24"/>
        </w:rPr>
      </w:pPr>
    </w:p>
    <w:p w14:paraId="30F88B72" w14:textId="77777777" w:rsidR="0046283C" w:rsidRPr="008A71D5" w:rsidRDefault="0088163B" w:rsidP="00B05C6E">
      <w:pPr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6290" w:rsidRPr="008A71D5">
        <w:rPr>
          <w:rFonts w:ascii="ＭＳ 明朝" w:eastAsia="ＭＳ 明朝" w:hAnsi="ＭＳ 明朝" w:hint="eastAsia"/>
          <w:sz w:val="24"/>
          <w:szCs w:val="24"/>
        </w:rPr>
        <w:t>液化石油ガスの保安の確保及び取引の適正化に関する法律第</w:t>
      </w:r>
      <w:r w:rsidR="0070373A" w:rsidRPr="008A71D5">
        <w:rPr>
          <w:rFonts w:ascii="ＭＳ 明朝" w:eastAsia="ＭＳ 明朝" w:hAnsi="ＭＳ 明朝" w:hint="eastAsia"/>
          <w:sz w:val="24"/>
          <w:szCs w:val="24"/>
        </w:rPr>
        <w:t>37</w:t>
      </w:r>
      <w:r w:rsidR="00456290" w:rsidRPr="008A71D5">
        <w:rPr>
          <w:rFonts w:ascii="ＭＳ 明朝" w:eastAsia="ＭＳ 明朝" w:hAnsi="ＭＳ 明朝" w:hint="eastAsia"/>
          <w:sz w:val="24"/>
          <w:szCs w:val="24"/>
        </w:rPr>
        <w:t>条</w:t>
      </w:r>
      <w:r w:rsidR="007C681F" w:rsidRPr="008A71D5">
        <w:rPr>
          <w:rFonts w:ascii="ＭＳ 明朝" w:eastAsia="ＭＳ 明朝" w:hAnsi="ＭＳ 明朝" w:hint="eastAsia"/>
          <w:sz w:val="24"/>
          <w:szCs w:val="24"/>
        </w:rPr>
        <w:t>の４</w:t>
      </w:r>
      <w:r w:rsidR="0046283C" w:rsidRPr="008A71D5">
        <w:rPr>
          <w:rFonts w:ascii="ＭＳ 明朝" w:eastAsia="ＭＳ 明朝" w:hAnsi="ＭＳ 明朝" w:hint="eastAsia"/>
          <w:sz w:val="24"/>
          <w:szCs w:val="24"/>
        </w:rPr>
        <w:t>第４</w:t>
      </w:r>
      <w:r w:rsidR="00456290" w:rsidRPr="008A71D5">
        <w:rPr>
          <w:rFonts w:ascii="ＭＳ 明朝" w:eastAsia="ＭＳ 明朝" w:hAnsi="ＭＳ 明朝" w:hint="eastAsia"/>
          <w:sz w:val="24"/>
          <w:szCs w:val="24"/>
        </w:rPr>
        <w:t>項</w:t>
      </w:r>
      <w:r w:rsidR="00C269B7" w:rsidRPr="008A71D5">
        <w:rPr>
          <w:rFonts w:ascii="ＭＳ 明朝" w:eastAsia="ＭＳ 明朝" w:hAnsi="ＭＳ 明朝" w:hint="eastAsia"/>
          <w:sz w:val="24"/>
          <w:szCs w:val="24"/>
        </w:rPr>
        <w:t>で</w:t>
      </w:r>
      <w:r w:rsidR="0046283C" w:rsidRPr="008A71D5">
        <w:rPr>
          <w:rFonts w:ascii="ＭＳ 明朝" w:eastAsia="ＭＳ 明朝" w:hAnsi="ＭＳ 明朝" w:hint="eastAsia"/>
          <w:sz w:val="24"/>
          <w:szCs w:val="24"/>
        </w:rPr>
        <w:t>準用する同</w:t>
      </w:r>
      <w:r w:rsidR="000C7207" w:rsidRPr="008A71D5">
        <w:rPr>
          <w:rFonts w:ascii="ＭＳ 明朝" w:eastAsia="ＭＳ 明朝" w:hAnsi="ＭＳ 明朝" w:hint="eastAsia"/>
          <w:sz w:val="24"/>
          <w:szCs w:val="24"/>
        </w:rPr>
        <w:t>法</w:t>
      </w:r>
      <w:r w:rsidR="0046283C" w:rsidRPr="008A71D5">
        <w:rPr>
          <w:rFonts w:ascii="ＭＳ 明朝" w:eastAsia="ＭＳ 明朝" w:hAnsi="ＭＳ 明朝" w:hint="eastAsia"/>
          <w:sz w:val="24"/>
          <w:szCs w:val="24"/>
        </w:rPr>
        <w:t>第37条の３第１項本文の検査を受けたいので、次のとおり申請します。</w:t>
      </w:r>
    </w:p>
    <w:p w14:paraId="4A0A5FF1" w14:textId="77777777" w:rsidR="0046283C" w:rsidRPr="008A71D5" w:rsidRDefault="0046283C" w:rsidP="00B05C6E">
      <w:pPr>
        <w:rPr>
          <w:rFonts w:ascii="ＭＳ 明朝" w:eastAsia="ＭＳ 明朝" w:hAnsi="ＭＳ 明朝"/>
          <w:sz w:val="24"/>
          <w:szCs w:val="24"/>
        </w:rPr>
      </w:pPr>
    </w:p>
    <w:p w14:paraId="0B0F7DFD" w14:textId="77777777" w:rsidR="0046283C" w:rsidRPr="008A71D5" w:rsidRDefault="0046283C" w:rsidP="00B05C6E">
      <w:pPr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１　検査を受けようとする充てん設備の許可年月日及び許可番号</w:t>
      </w:r>
    </w:p>
    <w:p w14:paraId="6C6119CA" w14:textId="77777777" w:rsidR="0046283C" w:rsidRPr="008A71D5" w:rsidRDefault="0046283C" w:rsidP="00B05C6E">
      <w:pPr>
        <w:rPr>
          <w:rFonts w:ascii="ＭＳ 明朝" w:eastAsia="ＭＳ 明朝" w:hAnsi="ＭＳ 明朝"/>
          <w:sz w:val="24"/>
          <w:szCs w:val="24"/>
        </w:rPr>
      </w:pPr>
    </w:p>
    <w:p w14:paraId="64275424" w14:textId="77777777" w:rsidR="0046283C" w:rsidRPr="008A71D5" w:rsidRDefault="0046283C" w:rsidP="00B05C6E">
      <w:pPr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２　検査を受けようとする充てん設備の使用の本拠の名称及び所在地</w:t>
      </w:r>
    </w:p>
    <w:p w14:paraId="53D3C95C" w14:textId="77777777" w:rsidR="0046283C" w:rsidRPr="008A71D5" w:rsidRDefault="000C7207" w:rsidP="00B05C6E">
      <w:pPr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/>
          <w:sz w:val="24"/>
          <w:szCs w:val="24"/>
        </w:rPr>
        <w:tab/>
      </w:r>
    </w:p>
    <w:p w14:paraId="7EE0B7EB" w14:textId="77777777" w:rsidR="00B05C6E" w:rsidRPr="008A71D5" w:rsidRDefault="00B05C6E" w:rsidP="006661F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（備考）１　この用紙の大きさは、日本産業規格Ａ４とすること。</w:t>
      </w:r>
    </w:p>
    <w:p w14:paraId="0DFCA8FC" w14:textId="77777777" w:rsidR="00B05C6E" w:rsidRPr="008A71D5" w:rsidRDefault="00E72A17" w:rsidP="006661FF">
      <w:pPr>
        <w:ind w:leftChars="500" w:left="1050"/>
        <w:rPr>
          <w:rFonts w:ascii="ＭＳ 明朝" w:eastAsia="ＭＳ 明朝" w:hAnsi="ＭＳ 明朝"/>
          <w:sz w:val="24"/>
          <w:szCs w:val="24"/>
        </w:rPr>
      </w:pPr>
      <w:r w:rsidRPr="008A71D5">
        <w:rPr>
          <w:rFonts w:ascii="ＭＳ 明朝" w:eastAsia="ＭＳ 明朝" w:hAnsi="ＭＳ 明朝" w:hint="eastAsia"/>
          <w:sz w:val="24"/>
          <w:szCs w:val="24"/>
        </w:rPr>
        <w:t>２</w:t>
      </w:r>
      <w:r w:rsidR="00B05C6E" w:rsidRPr="008A71D5">
        <w:rPr>
          <w:rFonts w:ascii="ＭＳ 明朝" w:eastAsia="ＭＳ 明朝" w:hAnsi="ＭＳ 明朝" w:hint="eastAsia"/>
          <w:sz w:val="24"/>
          <w:szCs w:val="24"/>
        </w:rPr>
        <w:t xml:space="preserve">　×印の項は記載しないこと。</w:t>
      </w:r>
    </w:p>
    <w:p w14:paraId="30EB93B4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17BE" w14:textId="77777777" w:rsidR="002F391D" w:rsidRDefault="002F391D" w:rsidP="00B05C6E">
      <w:r>
        <w:separator/>
      </w:r>
    </w:p>
  </w:endnote>
  <w:endnote w:type="continuationSeparator" w:id="0">
    <w:p w14:paraId="6F5AE1AD" w14:textId="77777777" w:rsidR="002F391D" w:rsidRDefault="002F391D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3728" w14:textId="77777777" w:rsidR="002F391D" w:rsidRDefault="002F391D" w:rsidP="00B05C6E">
      <w:r>
        <w:separator/>
      </w:r>
    </w:p>
  </w:footnote>
  <w:footnote w:type="continuationSeparator" w:id="0">
    <w:p w14:paraId="4E3BDEAE" w14:textId="77777777" w:rsidR="002F391D" w:rsidRDefault="002F391D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C7207"/>
    <w:rsid w:val="0024639D"/>
    <w:rsid w:val="002F391D"/>
    <w:rsid w:val="00300C61"/>
    <w:rsid w:val="00305899"/>
    <w:rsid w:val="003865BC"/>
    <w:rsid w:val="00432C17"/>
    <w:rsid w:val="00456290"/>
    <w:rsid w:val="0046283C"/>
    <w:rsid w:val="004D0C3D"/>
    <w:rsid w:val="00501ABE"/>
    <w:rsid w:val="006661FF"/>
    <w:rsid w:val="0070373A"/>
    <w:rsid w:val="007C681F"/>
    <w:rsid w:val="007C6B3B"/>
    <w:rsid w:val="0088163B"/>
    <w:rsid w:val="008A71D5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E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BCC-91C4-4249-8DCF-38BF624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5-11-20T05:50:00Z</dcterms:modified>
</cp:coreProperties>
</file>